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42AF246F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5515FC">
        <w:rPr>
          <w:rFonts w:eastAsia="Times New Roman"/>
          <w:lang w:eastAsia="ru-RU"/>
        </w:rPr>
        <w:t>10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D645A3">
        <w:rPr>
          <w:rFonts w:eastAsia="Times New Roman"/>
          <w:lang w:eastAsia="ru-RU"/>
        </w:rPr>
        <w:t>8</w:t>
      </w:r>
      <w:r w:rsidR="00795029">
        <w:rPr>
          <w:rFonts w:eastAsia="Times New Roman"/>
          <w:lang w:eastAsia="ru-RU"/>
        </w:rPr>
        <w:t>59</w:t>
      </w:r>
    </w:p>
    <w:p w14:paraId="0DF3D702" w14:textId="77777777" w:rsidR="000961EF" w:rsidRPr="00FF2419" w:rsidRDefault="000961EF" w:rsidP="00FF2419">
      <w:pPr>
        <w:ind w:firstLine="0"/>
        <w:jc w:val="center"/>
        <w:rPr>
          <w:b/>
          <w:bCs/>
        </w:rPr>
      </w:pPr>
    </w:p>
    <w:p w14:paraId="13EE01D9" w14:textId="0DF569E4" w:rsidR="00FF2419" w:rsidRPr="00FF2419" w:rsidRDefault="00FF2419" w:rsidP="00FF2419">
      <w:pPr>
        <w:ind w:firstLine="0"/>
        <w:jc w:val="center"/>
        <w:rPr>
          <w:b/>
          <w:bCs/>
        </w:rPr>
      </w:pPr>
      <w:r w:rsidRPr="00FF2419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6D7FC4">
        <w:rPr>
          <w:b/>
          <w:bCs/>
        </w:rPr>
        <w:t>от 25.02.2021 № 240</w:t>
      </w:r>
      <w:r w:rsidRPr="00FF2419">
        <w:rPr>
          <w:b/>
          <w:bCs/>
        </w:rPr>
        <w:t xml:space="preserve"> «О Градостроительном совете Балахнинского муниципального округа Нижегородской области»</w:t>
      </w:r>
    </w:p>
    <w:p w14:paraId="0FA113CC" w14:textId="77777777" w:rsidR="00F52F1E" w:rsidRPr="00FF2419" w:rsidRDefault="00F52F1E" w:rsidP="00FF2419">
      <w:pPr>
        <w:ind w:firstLine="0"/>
        <w:jc w:val="center"/>
        <w:rPr>
          <w:b/>
          <w:bCs/>
        </w:rPr>
      </w:pPr>
    </w:p>
    <w:p w14:paraId="5E255476" w14:textId="197305F5" w:rsidR="00FF2419" w:rsidRPr="00FF2419" w:rsidRDefault="00FF2419" w:rsidP="00FF2419">
      <w:pPr>
        <w:spacing w:line="360" w:lineRule="auto"/>
        <w:ind w:firstLine="567"/>
      </w:pPr>
      <w:r w:rsidRPr="00FF2419">
        <w:t xml:space="preserve">В связи с изменением кадрового состава администрации Балахнинского муниципального округа Нижегородской области, руководствуясь </w:t>
      </w:r>
      <w:r w:rsidRPr="00D87882">
        <w:t>Уставом</w:t>
      </w:r>
      <w:r w:rsidRPr="00FF2419">
        <w:t xml:space="preserve">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FF2419">
        <w:rPr>
          <w:b/>
          <w:bCs/>
        </w:rPr>
        <w:t>п о с т а н о в л я е т:</w:t>
      </w:r>
    </w:p>
    <w:p w14:paraId="59260FB4" w14:textId="1CE9B035" w:rsidR="00FF2419" w:rsidRPr="00FF2419" w:rsidRDefault="00FF2419" w:rsidP="00FF2419">
      <w:pPr>
        <w:spacing w:line="360" w:lineRule="auto"/>
        <w:ind w:firstLine="567"/>
      </w:pPr>
      <w:r w:rsidRPr="00FF2419">
        <w:t xml:space="preserve">1. </w:t>
      </w:r>
      <w:proofErr w:type="gramStart"/>
      <w:r w:rsidRPr="00FF2419">
        <w:t xml:space="preserve">Внести изменения в Состав Градостроительного совета Балахнинского муниципального округа Нижегородской области, утвержденный Постановлением Администрации Балахнинского муниципального округа Нижегородской области </w:t>
      </w:r>
      <w:r w:rsidRPr="006D7FC4">
        <w:t>от 25.02.2021 № 240</w:t>
      </w:r>
      <w:r w:rsidRPr="00FF2419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6D7FC4">
        <w:t>от 29.11.2022 № 2471</w:t>
      </w:r>
      <w:r w:rsidRPr="00FF2419">
        <w:t xml:space="preserve">, </w:t>
      </w:r>
      <w:r w:rsidRPr="006D7FC4">
        <w:t>от 09.01.2023 № 1</w:t>
      </w:r>
      <w:r w:rsidRPr="00FF2419">
        <w:t xml:space="preserve">, </w:t>
      </w:r>
      <w:r w:rsidRPr="006D7FC4">
        <w:t>от 21.04.2023 № 738</w:t>
      </w:r>
      <w:r w:rsidRPr="00FF2419">
        <w:t xml:space="preserve">, </w:t>
      </w:r>
      <w:r w:rsidRPr="006D7FC4">
        <w:t>от 13.02.2024 № 265</w:t>
      </w:r>
      <w:r w:rsidRPr="00FF2419">
        <w:t xml:space="preserve">, </w:t>
      </w:r>
      <w:r w:rsidRPr="006D7FC4">
        <w:t>от 12.09.2024 № 1882</w:t>
      </w:r>
      <w:r w:rsidRPr="00FF2419">
        <w:t xml:space="preserve">, </w:t>
      </w:r>
      <w:r w:rsidRPr="006D7FC4">
        <w:t>от 02.12.2024 № 2545</w:t>
      </w:r>
      <w:r w:rsidRPr="00FF2419">
        <w:t xml:space="preserve">, </w:t>
      </w:r>
      <w:r w:rsidRPr="006D7FC4">
        <w:t>от 13.05.2025 г. № 823</w:t>
      </w:r>
      <w:r w:rsidRPr="00FF2419">
        <w:t xml:space="preserve">, </w:t>
      </w:r>
      <w:r w:rsidRPr="006D7FC4">
        <w:t>от 04.12.2025 № 2442</w:t>
      </w:r>
      <w:r w:rsidRPr="00FF2419">
        <w:t xml:space="preserve">, </w:t>
      </w:r>
      <w:r w:rsidRPr="006D7FC4">
        <w:t>от 16.02.2026 № 349</w:t>
      </w:r>
      <w:proofErr w:type="gramEnd"/>
      <w:r w:rsidRPr="00FF2419">
        <w:t>), изложив в новой прилагаемой редакции.</w:t>
      </w:r>
    </w:p>
    <w:p w14:paraId="24354841" w14:textId="77777777" w:rsidR="00FF2419" w:rsidRPr="00FF2419" w:rsidRDefault="00FF2419" w:rsidP="00FF2419">
      <w:pPr>
        <w:spacing w:line="360" w:lineRule="auto"/>
        <w:ind w:firstLine="567"/>
      </w:pPr>
      <w:r w:rsidRPr="00FF2419">
        <w:t>2. Управлению организационной и проектной деятельности администрации Балахнинского муниципального округа Нижегородской области (</w:t>
      </w:r>
      <w:proofErr w:type="spellStart"/>
      <w:r w:rsidRPr="00FF2419">
        <w:t>П.М.Егорова</w:t>
      </w:r>
      <w:proofErr w:type="spellEnd"/>
      <w:r w:rsidRPr="00FF2419">
        <w:t>) обеспечить официальное опубликование настоящего постановления в газете "Рабочая Балахна" и размещение на официальном сайте Балахнинского муниципального округа Нижегородской области.</w:t>
      </w:r>
    </w:p>
    <w:p w14:paraId="2B21B39D" w14:textId="77777777" w:rsidR="00FF2419" w:rsidRPr="00FF2419" w:rsidRDefault="00FF2419" w:rsidP="00FF2419">
      <w:pPr>
        <w:spacing w:line="360" w:lineRule="auto"/>
        <w:ind w:firstLine="567"/>
      </w:pPr>
      <w:r w:rsidRPr="00FF2419">
        <w:t>3. Настоящее постановление вступает в силу после его официального опубликования.</w:t>
      </w:r>
    </w:p>
    <w:p w14:paraId="46F46B3F" w14:textId="77777777" w:rsidR="00FF2419" w:rsidRPr="00FF2419" w:rsidRDefault="00FF2419" w:rsidP="00FF2419">
      <w:pPr>
        <w:spacing w:line="360" w:lineRule="auto"/>
        <w:ind w:firstLine="567"/>
      </w:pPr>
      <w:r w:rsidRPr="00FF2419">
        <w:t xml:space="preserve">4. Контроль за исполнением настоящего постановления возложить на первого заместителя главы администрации И.И. </w:t>
      </w:r>
      <w:proofErr w:type="spellStart"/>
      <w:r w:rsidRPr="00FF2419">
        <w:t>Фирера</w:t>
      </w:r>
      <w:proofErr w:type="spellEnd"/>
      <w:r w:rsidRPr="00FF2419">
        <w:t>.</w:t>
      </w:r>
    </w:p>
    <w:p w14:paraId="29C3283B" w14:textId="77777777" w:rsidR="00FF2419" w:rsidRPr="00FF2419" w:rsidRDefault="00FF2419" w:rsidP="00FF2419">
      <w:pPr>
        <w:ind w:firstLine="0"/>
      </w:pPr>
    </w:p>
    <w:p w14:paraId="3EEB18D4" w14:textId="77777777" w:rsidR="00FF2419" w:rsidRPr="00FF2419" w:rsidRDefault="00FF2419" w:rsidP="00FF2419">
      <w:pPr>
        <w:ind w:firstLine="0"/>
      </w:pPr>
    </w:p>
    <w:p w14:paraId="1082F5FF" w14:textId="40AD4A8B" w:rsidR="00D87882" w:rsidRPr="00D87882" w:rsidRDefault="00FF2419" w:rsidP="006D7FC4">
      <w:pPr>
        <w:ind w:firstLine="0"/>
      </w:pPr>
      <w:proofErr w:type="spellStart"/>
      <w:r w:rsidRPr="00FF2419">
        <w:t>Врип</w:t>
      </w:r>
      <w:proofErr w:type="spellEnd"/>
      <w:r w:rsidRPr="00FF2419">
        <w:t xml:space="preserve"> главы местного самоуправления</w:t>
      </w:r>
      <w:r w:rsidRPr="00FF2419">
        <w:tab/>
      </w:r>
      <w:r w:rsidRPr="00FF2419">
        <w:tab/>
      </w:r>
      <w:r w:rsidRPr="00FF2419">
        <w:tab/>
      </w:r>
      <w:r w:rsidRPr="00FF2419">
        <w:tab/>
      </w:r>
      <w:r w:rsidRPr="00FF2419">
        <w:tab/>
      </w:r>
      <w:r>
        <w:tab/>
      </w:r>
      <w:r>
        <w:tab/>
      </w:r>
      <w:proofErr w:type="spellStart"/>
      <w:r w:rsidRPr="00FF2419">
        <w:t>И.И.Фирер</w:t>
      </w:r>
      <w:bookmarkEnd w:id="0"/>
      <w:proofErr w:type="spellEnd"/>
    </w:p>
    <w:sectPr w:rsidR="00D87882" w:rsidRPr="00D87882" w:rsidSect="006D7FC4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BFBCA" w14:textId="77777777" w:rsidR="00304CF9" w:rsidRDefault="00304CF9" w:rsidP="007F0268">
      <w:r>
        <w:separator/>
      </w:r>
    </w:p>
  </w:endnote>
  <w:endnote w:type="continuationSeparator" w:id="0">
    <w:p w14:paraId="2F77D274" w14:textId="77777777" w:rsidR="00304CF9" w:rsidRDefault="00304CF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07C98" w14:textId="77777777" w:rsidR="00304CF9" w:rsidRDefault="00304CF9" w:rsidP="007F0268">
      <w:r>
        <w:separator/>
      </w:r>
    </w:p>
  </w:footnote>
  <w:footnote w:type="continuationSeparator" w:id="0">
    <w:p w14:paraId="1F75A5BA" w14:textId="77777777" w:rsidR="00304CF9" w:rsidRDefault="00304CF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4CF9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D7FC4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82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2419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6003-56B4-489B-9522-8505AC0F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4-13T11:43:00Z</dcterms:created>
  <dcterms:modified xsi:type="dcterms:W3CDTF">2026-04-14T10:58:00Z</dcterms:modified>
</cp:coreProperties>
</file>